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经典品读  1  一生要读的80篇名家随笔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经典品读  1  一生要读的80篇名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2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经典品读  1  一生要读的80篇名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